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2F7E4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0F5A2CEB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</w:t>
      </w:r>
      <w:r w:rsidR="00F907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1536">
        <w:rPr>
          <w:rFonts w:asciiTheme="minorHAnsi" w:hAnsiTheme="minorHAnsi" w:cstheme="minorHAnsi"/>
          <w:b/>
          <w:sz w:val="28"/>
          <w:szCs w:val="28"/>
        </w:rPr>
        <w:t>NANIZANKI/NADLJEVANKI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3FC164B1" w14:textId="77777777" w:rsidR="00051536" w:rsidRDefault="00051536" w:rsidP="005F3AB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troška in mladinska televizijska nanizanka/nadaljevanka </w:t>
      </w:r>
      <w:r w:rsidR="00486CA7">
        <w:rPr>
          <w:rFonts w:asciiTheme="minorHAnsi" w:hAnsiTheme="minorHAnsi" w:cstheme="minorHAnsi"/>
          <w:b/>
          <w:sz w:val="28"/>
        </w:rPr>
        <w:t>(</w:t>
      </w:r>
      <w:r w:rsidR="00B55F5E">
        <w:rPr>
          <w:rFonts w:asciiTheme="minorHAnsi" w:hAnsiTheme="minorHAnsi" w:cstheme="minorHAnsi"/>
          <w:b/>
          <w:sz w:val="28"/>
        </w:rPr>
        <w:t>delovni</w:t>
      </w:r>
      <w:r>
        <w:rPr>
          <w:rFonts w:asciiTheme="minorHAnsi" w:hAnsiTheme="minorHAnsi" w:cstheme="minorHAnsi"/>
          <w:b/>
          <w:sz w:val="28"/>
        </w:rPr>
        <w:t> </w:t>
      </w:r>
      <w:r w:rsidR="00486CA7">
        <w:rPr>
          <w:rFonts w:asciiTheme="minorHAnsi" w:hAnsiTheme="minorHAnsi" w:cstheme="minorHAnsi"/>
          <w:b/>
          <w:sz w:val="28"/>
        </w:rPr>
        <w:t>naslov)</w:t>
      </w:r>
      <w:r>
        <w:rPr>
          <w:rFonts w:asciiTheme="minorHAnsi" w:hAnsiTheme="minorHAnsi" w:cstheme="minorHAnsi"/>
          <w:b/>
          <w:sz w:val="28"/>
        </w:rPr>
        <w:t> </w:t>
      </w:r>
      <w:r w:rsidR="00486CA7">
        <w:rPr>
          <w:rFonts w:asciiTheme="minorHAnsi" w:hAnsiTheme="minorHAnsi" w:cstheme="minorHAnsi"/>
          <w:b/>
          <w:sz w:val="28"/>
        </w:rPr>
        <w:t>:</w:t>
      </w:r>
    </w:p>
    <w:p w14:paraId="4BEE2286" w14:textId="328B2357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__</w:t>
      </w:r>
      <w:r w:rsidR="00051536">
        <w:rPr>
          <w:rFonts w:asciiTheme="minorHAnsi" w:hAnsiTheme="minorHAnsi" w:cstheme="minorHAnsi"/>
          <w:b/>
          <w:sz w:val="28"/>
        </w:rPr>
        <w:t>__________________________________</w:t>
      </w:r>
      <w:r>
        <w:rPr>
          <w:rFonts w:asciiTheme="minorHAnsi" w:hAnsiTheme="minorHAnsi" w:cstheme="minorHAnsi"/>
          <w:b/>
          <w:sz w:val="28"/>
        </w:rPr>
        <w:t>___________________________</w:t>
      </w: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5261EC7D" w14:textId="17019F75" w:rsidR="00F9073D" w:rsidRDefault="00F9073D" w:rsidP="00F9073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Število delov serije: </w:t>
      </w:r>
      <w:r w:rsidR="00051536">
        <w:rPr>
          <w:rFonts w:asciiTheme="minorHAnsi" w:hAnsiTheme="minorHAnsi" w:cstheme="minorHAnsi"/>
          <w:b/>
          <w:sz w:val="24"/>
        </w:rPr>
        <w:t>6 x 20 minut</w:t>
      </w:r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0713604" w14:textId="62DEA3CB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3</w:t>
      </w:r>
      <w:r w:rsidRPr="0042214A">
        <w:rPr>
          <w:rFonts w:asciiTheme="minorHAnsi" w:hAnsiTheme="minorHAnsi" w:cstheme="minorHAnsi"/>
          <w:sz w:val="24"/>
        </w:rPr>
        <w:t>: _______________________________</w:t>
      </w:r>
    </w:p>
    <w:p w14:paraId="1231F426" w14:textId="77777777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9EF1EAA" w14:textId="77777777" w:rsidR="00F9073D" w:rsidRPr="0042214A" w:rsidRDefault="00F9073D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3B08251" w14:textId="05844B4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3F487AD8" w14:textId="5A9D961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931611" w14:textId="27C268BD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838D6FA" w14:textId="679C1720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300C73" w14:textId="505A92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9B1BC74" w14:textId="02976DC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65A6720" w14:textId="5532DA3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EF0443" w:rsidRPr="0042214A" w:rsidRDefault="00EF0443">
      <w:pPr>
        <w:rPr>
          <w:rFonts w:asciiTheme="minorHAnsi" w:hAnsiTheme="minorHAnsi" w:cstheme="minorHAnsi"/>
        </w:rPr>
      </w:pPr>
    </w:p>
    <w:sectPr w:rsidR="00EF0443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3FD7" w14:textId="77777777" w:rsidR="003F4CCB" w:rsidRPr="003F4CCB" w:rsidRDefault="00051536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66539" w14:textId="77777777" w:rsidR="00EF0443" w:rsidRDefault="00EF0443" w:rsidP="00EF0443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31031" wp14:editId="0C50F940">
          <wp:simplePos x="0" y="0"/>
          <wp:positionH relativeFrom="column">
            <wp:posOffset>43008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Dokumentacija JR RTV SLO za koprodukcijsko sodelovanje pri realizaciji</w:t>
    </w:r>
  </w:p>
  <w:p w14:paraId="6D960176" w14:textId="77777777" w:rsidR="00EF0443" w:rsidRDefault="00EF0443" w:rsidP="00EF0443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1x otroška ali mladinska televizijska nanizanka/nadaljevanka (6 x dolžine 20 minut) 2024-2</w:t>
    </w:r>
  </w:p>
  <w:p w14:paraId="2453D6BA" w14:textId="77777777" w:rsidR="00F9073D" w:rsidRPr="00C17608" w:rsidRDefault="00F9073D" w:rsidP="00F9073D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051536"/>
    <w:rsid w:val="001E383B"/>
    <w:rsid w:val="003F4CCB"/>
    <w:rsid w:val="00402B47"/>
    <w:rsid w:val="0042214A"/>
    <w:rsid w:val="0046097D"/>
    <w:rsid w:val="00486CA7"/>
    <w:rsid w:val="004A1361"/>
    <w:rsid w:val="0050519A"/>
    <w:rsid w:val="00532FED"/>
    <w:rsid w:val="005F3AB9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D1366"/>
    <w:rsid w:val="00CE2FA5"/>
    <w:rsid w:val="00D83CBF"/>
    <w:rsid w:val="00EF0443"/>
    <w:rsid w:val="00F06F35"/>
    <w:rsid w:val="00F133F0"/>
    <w:rsid w:val="00F34DF9"/>
    <w:rsid w:val="00F907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14</cp:revision>
  <cp:lastPrinted>2022-11-14T10:00:00Z</cp:lastPrinted>
  <dcterms:created xsi:type="dcterms:W3CDTF">2018-03-14T09:45:00Z</dcterms:created>
  <dcterms:modified xsi:type="dcterms:W3CDTF">2024-04-09T08:14:00Z</dcterms:modified>
</cp:coreProperties>
</file>